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3</w:t>
      </w:r>
      <w:r w:rsidR="008E621E">
        <w:rPr>
          <w:rFonts w:ascii="Times New Roman" w:hAnsi="Times New Roman" w:cs="Times New Roman"/>
          <w:b/>
          <w:sz w:val="24"/>
          <w:szCs w:val="24"/>
        </w:rPr>
        <w:t>9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06DA4">
        <w:rPr>
          <w:rFonts w:ascii="Times New Roman" w:hAnsi="Times New Roman" w:cs="Times New Roman"/>
          <w:bCs/>
          <w:sz w:val="24"/>
          <w:szCs w:val="24"/>
        </w:rPr>
        <w:t>7</w:t>
      </w:r>
      <w:r w:rsidR="007B1443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E06DA4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1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E06DA4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1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C705FB" w:rsidRPr="007C38B1">
        <w:rPr>
          <w:rFonts w:ascii="Times New Roman" w:hAnsi="Times New Roman" w:cs="Times New Roman"/>
          <w:sz w:val="24"/>
          <w:szCs w:val="24"/>
        </w:rPr>
        <w:t>9</w:t>
      </w:r>
      <w:r w:rsidR="00C705FB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F860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B1443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bookmarkStart w:id="1" w:name="_Hlk514240886"/>
      <w:bookmarkStart w:id="2" w:name="_Hlk508791242"/>
      <w:r w:rsidRPr="000D41C7">
        <w:rPr>
          <w:rFonts w:ascii="Times New Roman" w:hAnsi="Times New Roman"/>
          <w:bCs/>
        </w:rPr>
        <w:t>Рассмотрение документов</w:t>
      </w:r>
      <w:r>
        <w:rPr>
          <w:rFonts w:ascii="Times New Roman" w:hAnsi="Times New Roman"/>
          <w:bCs/>
        </w:rPr>
        <w:t>, представленных кандидатами на включение в реестр Саморегулируемой организации «Союз «Федерация Специалистов Оценщиков».</w:t>
      </w:r>
    </w:p>
    <w:p w:rsidR="007B1443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смотрение заявления члена Союза об освобождении от уплаты членских взносов.</w:t>
      </w:r>
    </w:p>
    <w:p w:rsidR="007B1443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ассмотрение заявления члена Союза о </w:t>
      </w:r>
      <w:r w:rsidR="00E06DA4">
        <w:rPr>
          <w:rFonts w:ascii="Times New Roman" w:hAnsi="Times New Roman"/>
          <w:bCs/>
        </w:rPr>
        <w:t>приостановлении</w:t>
      </w:r>
      <w:r>
        <w:rPr>
          <w:rFonts w:ascii="Times New Roman" w:hAnsi="Times New Roman"/>
          <w:bCs/>
        </w:rPr>
        <w:t xml:space="preserve"> права осуществления оценочной деятельности.</w:t>
      </w:r>
    </w:p>
    <w:bookmarkEnd w:id="1"/>
    <w:bookmarkEnd w:id="2"/>
    <w:p w:rsidR="004D4AF3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u w:val="single"/>
        </w:rPr>
      </w:pPr>
    </w:p>
    <w:bookmarkEnd w:id="3"/>
    <w:bookmarkEnd w:id="4"/>
    <w:p w:rsidR="007B1443" w:rsidRPr="000D41C7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9D0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7B1443" w:rsidRPr="000D41C7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0D41C7" w:rsidTr="00842EE0">
        <w:tc>
          <w:tcPr>
            <w:tcW w:w="2693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7C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0D41C7" w:rsidTr="00842EE0"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0D41C7" w:rsidTr="00842EE0">
        <w:trPr>
          <w:trHeight w:val="258"/>
        </w:trPr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B1443" w:rsidRPr="000D41C7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8E621E" w:rsidRDefault="008E621E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7B1443" w:rsidRPr="000D41C7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7B1443" w:rsidRDefault="007B1443" w:rsidP="007B1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 </w:t>
      </w:r>
      <w:r>
        <w:rPr>
          <w:rFonts w:ascii="Times New Roman" w:eastAsia="Calibri" w:hAnsi="Times New Roman" w:cs="Times New Roman"/>
          <w:bCs/>
          <w:sz w:val="24"/>
          <w:szCs w:val="24"/>
        </w:rPr>
        <w:t>следующих кандидатов:</w:t>
      </w:r>
    </w:p>
    <w:p w:rsidR="00E06DA4" w:rsidRDefault="00E06DA4" w:rsidP="00E06DA4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Hlk529271259"/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к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антин Владимирович;</w:t>
      </w:r>
    </w:p>
    <w:p w:rsidR="00E06DA4" w:rsidRDefault="00E06DA4" w:rsidP="00E06DA4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ргеева Ирина Алексеевна;</w:t>
      </w:r>
    </w:p>
    <w:p w:rsidR="00E06DA4" w:rsidRDefault="00E06DA4" w:rsidP="00E06DA4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лим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рту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изо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06DA4" w:rsidRPr="004C4E24" w:rsidRDefault="00E06DA4" w:rsidP="00E06DA4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гтярева Анастасия Яковлевна.</w:t>
      </w:r>
    </w:p>
    <w:bookmarkEnd w:id="5"/>
    <w:p w:rsidR="007B1443" w:rsidRDefault="007B1443" w:rsidP="007B1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 xml:space="preserve">Освободит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ышеуказанного кандидата </w:t>
      </w:r>
      <w:r w:rsidRPr="00895688">
        <w:rPr>
          <w:rFonts w:ascii="Times New Roman" w:eastAsia="Calibri" w:hAnsi="Times New Roman" w:cs="Times New Roman"/>
          <w:bCs/>
          <w:sz w:val="24"/>
          <w:szCs w:val="24"/>
        </w:rPr>
        <w:t>от уплаты членских взносов на 2018 год.</w:t>
      </w:r>
    </w:p>
    <w:p w:rsidR="007B1443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1443" w:rsidRPr="000D41C7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9D0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б освобождении от уплаты членских взносов.</w:t>
      </w:r>
    </w:p>
    <w:p w:rsidR="007B1443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0D41C7" w:rsidTr="00842EE0">
        <w:tc>
          <w:tcPr>
            <w:tcW w:w="2693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7C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0D41C7" w:rsidTr="00842EE0"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0D41C7" w:rsidTr="00842EE0">
        <w:trPr>
          <w:trHeight w:val="258"/>
        </w:trPr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B1443" w:rsidRPr="000D41C7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7B1443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06DA4" w:rsidRDefault="007B1443" w:rsidP="00E06DA4">
      <w:pPr>
        <w:spacing w:after="0" w:line="240" w:lineRule="auto"/>
        <w:ind w:left="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E06DA4">
        <w:rPr>
          <w:rFonts w:ascii="Times New Roman" w:hAnsi="Times New Roman"/>
          <w:bCs/>
          <w:sz w:val="24"/>
          <w:szCs w:val="24"/>
        </w:rPr>
        <w:t>Освободить от уплаты членских взносов нижеуказанного члена Союза за 2018 год по причине неосуществления оценочной деятельности и отсутствия квалификационного аттестата в области оценочной деятельности:</w:t>
      </w:r>
    </w:p>
    <w:p w:rsidR="007B1443" w:rsidRPr="00E06DA4" w:rsidRDefault="00E06DA4" w:rsidP="00E06DA4">
      <w:pPr>
        <w:pStyle w:val="a9"/>
        <w:numPr>
          <w:ilvl w:val="1"/>
          <w:numId w:val="1"/>
        </w:numPr>
        <w:jc w:val="both"/>
        <w:rPr>
          <w:rFonts w:ascii="Times New Roman" w:hAnsi="Times New Roman"/>
        </w:rPr>
      </w:pPr>
      <w:bookmarkStart w:id="6" w:name="_Hlk529271331"/>
      <w:proofErr w:type="spellStart"/>
      <w:r w:rsidRPr="00E06DA4">
        <w:rPr>
          <w:rFonts w:ascii="Times New Roman" w:hAnsi="Times New Roman"/>
        </w:rPr>
        <w:t>Скатова</w:t>
      </w:r>
      <w:proofErr w:type="spellEnd"/>
      <w:r w:rsidRPr="00E06DA4">
        <w:rPr>
          <w:rFonts w:ascii="Times New Roman" w:hAnsi="Times New Roman"/>
        </w:rPr>
        <w:t xml:space="preserve"> Марина Алексеевна (рег. №76).</w:t>
      </w:r>
      <w:bookmarkEnd w:id="6"/>
    </w:p>
    <w:p w:rsidR="00E06DA4" w:rsidRDefault="00E06DA4" w:rsidP="00E06D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1443" w:rsidRPr="000D41C7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DA4" w:rsidRPr="00E06DA4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 приостановлении права осуще</w:t>
      </w:r>
      <w:r w:rsidR="00E06DA4">
        <w:rPr>
          <w:rFonts w:ascii="Times New Roman" w:hAnsi="Times New Roman" w:cs="Times New Roman"/>
          <w:b/>
          <w:bCs/>
          <w:sz w:val="24"/>
          <w:szCs w:val="24"/>
        </w:rPr>
        <w:t>ствления оценочной деятельности</w:t>
      </w:r>
      <w:r w:rsidRPr="006509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1443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0D41C7" w:rsidTr="00842EE0">
        <w:tc>
          <w:tcPr>
            <w:tcW w:w="2693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0D41C7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7C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0D41C7" w:rsidTr="00842EE0"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0D41C7" w:rsidTr="00842EE0">
        <w:trPr>
          <w:trHeight w:val="258"/>
        </w:trPr>
        <w:tc>
          <w:tcPr>
            <w:tcW w:w="2693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0D41C7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0D41C7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7B1443" w:rsidRPr="000D41C7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7B1443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06DA4" w:rsidRPr="00E06DA4" w:rsidRDefault="007B1443" w:rsidP="00E06DA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E06DA4" w:rsidRPr="00E06DA4">
        <w:rPr>
          <w:rFonts w:ascii="Times New Roman" w:eastAsia="Calibri" w:hAnsi="Times New Roman" w:cs="Times New Roman"/>
          <w:bCs/>
          <w:sz w:val="24"/>
          <w:szCs w:val="24"/>
        </w:rPr>
        <w:t>Приостановить с 07.11.2018 года право осуществления оценочной деятельности на основании личного заявления следующего члена Союза:</w:t>
      </w:r>
    </w:p>
    <w:p w:rsidR="00E06DA4" w:rsidRPr="00E06DA4" w:rsidRDefault="00E06DA4" w:rsidP="008E621E">
      <w:pPr>
        <w:pStyle w:val="a9"/>
        <w:numPr>
          <w:ilvl w:val="0"/>
          <w:numId w:val="43"/>
        </w:numPr>
        <w:ind w:left="1276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E06DA4">
        <w:rPr>
          <w:rFonts w:ascii="Times New Roman" w:eastAsia="Calibri" w:hAnsi="Times New Roman" w:cs="Times New Roman"/>
          <w:bCs/>
        </w:rPr>
        <w:t>Скатова</w:t>
      </w:r>
      <w:proofErr w:type="spellEnd"/>
      <w:r w:rsidRPr="00E06DA4">
        <w:rPr>
          <w:rFonts w:ascii="Times New Roman" w:eastAsia="Calibri" w:hAnsi="Times New Roman" w:cs="Times New Roman"/>
          <w:bCs/>
        </w:rPr>
        <w:t xml:space="preserve"> Марина Алексеевна (рег. №76).</w:t>
      </w:r>
    </w:p>
    <w:p w:rsidR="00E06DA4" w:rsidRPr="00E06DA4" w:rsidRDefault="00E06DA4" w:rsidP="008E6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06DA4">
        <w:rPr>
          <w:rFonts w:ascii="Times New Roman" w:eastAsia="Calibri" w:hAnsi="Times New Roman" w:cs="Times New Roman"/>
          <w:bCs/>
          <w:sz w:val="24"/>
          <w:szCs w:val="24"/>
        </w:rPr>
        <w:t>На период приостановления права осуществления оценочной деятельности данного члена освободить его от уплаты членских взносов.</w:t>
      </w:r>
    </w:p>
    <w:p w:rsidR="007B1443" w:rsidRPr="006509D0" w:rsidRDefault="007B1443" w:rsidP="00E06DA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E6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ноября </w:t>
      </w:r>
      <w:bookmarkStart w:id="7" w:name="_GoBack"/>
      <w:bookmarkEnd w:id="7"/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</w:t>
      </w:r>
    </w:p>
    <w:p w:rsidR="007B1443" w:rsidRPr="000D41C7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bookmarkEnd w:id="0"/>
      <w:proofErr w:type="spellEnd"/>
    </w:p>
    <w:sectPr w:rsidR="00AE5A11" w:rsidRPr="000D41C7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3A" w:rsidRDefault="004D243A" w:rsidP="00B44F2E">
      <w:pPr>
        <w:spacing w:after="0" w:line="240" w:lineRule="auto"/>
      </w:pPr>
      <w:r>
        <w:separator/>
      </w:r>
    </w:p>
  </w:endnote>
  <w:endnote w:type="continuationSeparator" w:id="0">
    <w:p w:rsidR="004D243A" w:rsidRDefault="004D243A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3A" w:rsidRDefault="004D243A" w:rsidP="00B44F2E">
      <w:pPr>
        <w:spacing w:after="0" w:line="240" w:lineRule="auto"/>
      </w:pPr>
      <w:r>
        <w:separator/>
      </w:r>
    </w:p>
  </w:footnote>
  <w:footnote w:type="continuationSeparator" w:id="0">
    <w:p w:rsidR="004D243A" w:rsidRDefault="004D243A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24B"/>
    <w:multiLevelType w:val="hybridMultilevel"/>
    <w:tmpl w:val="A1F6E6B0"/>
    <w:lvl w:ilvl="0" w:tplc="1D84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7C52"/>
    <w:multiLevelType w:val="hybridMultilevel"/>
    <w:tmpl w:val="B150F842"/>
    <w:lvl w:ilvl="0" w:tplc="69684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73FDD"/>
    <w:multiLevelType w:val="hybridMultilevel"/>
    <w:tmpl w:val="F2A8CF4E"/>
    <w:lvl w:ilvl="0" w:tplc="20D2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377ACA"/>
    <w:multiLevelType w:val="hybridMultilevel"/>
    <w:tmpl w:val="109C9C26"/>
    <w:lvl w:ilvl="0" w:tplc="AA68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7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AC2056"/>
    <w:multiLevelType w:val="hybridMultilevel"/>
    <w:tmpl w:val="C94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200D0"/>
    <w:multiLevelType w:val="hybridMultilevel"/>
    <w:tmpl w:val="D5F4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515187"/>
    <w:multiLevelType w:val="hybridMultilevel"/>
    <w:tmpl w:val="06ECF712"/>
    <w:lvl w:ilvl="0" w:tplc="0E08CE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37"/>
  </w:num>
  <w:num w:numId="8">
    <w:abstractNumId w:val="22"/>
  </w:num>
  <w:num w:numId="9">
    <w:abstractNumId w:val="24"/>
  </w:num>
  <w:num w:numId="10">
    <w:abstractNumId w:val="18"/>
  </w:num>
  <w:num w:numId="11">
    <w:abstractNumId w:val="36"/>
  </w:num>
  <w:num w:numId="12">
    <w:abstractNumId w:val="32"/>
  </w:num>
  <w:num w:numId="13">
    <w:abstractNumId w:val="19"/>
  </w:num>
  <w:num w:numId="14">
    <w:abstractNumId w:val="14"/>
  </w:num>
  <w:num w:numId="15">
    <w:abstractNumId w:val="16"/>
  </w:num>
  <w:num w:numId="16">
    <w:abstractNumId w:val="10"/>
  </w:num>
  <w:num w:numId="17">
    <w:abstractNumId w:val="9"/>
  </w:num>
  <w:num w:numId="18">
    <w:abstractNumId w:val="28"/>
  </w:num>
  <w:num w:numId="19">
    <w:abstractNumId w:val="35"/>
  </w:num>
  <w:num w:numId="20">
    <w:abstractNumId w:val="6"/>
  </w:num>
  <w:num w:numId="21">
    <w:abstractNumId w:val="5"/>
  </w:num>
  <w:num w:numId="22">
    <w:abstractNumId w:val="3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 w:numId="26">
    <w:abstractNumId w:val="2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2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"/>
  </w:num>
  <w:num w:numId="34">
    <w:abstractNumId w:val="27"/>
  </w:num>
  <w:num w:numId="35">
    <w:abstractNumId w:val="8"/>
  </w:num>
  <w:num w:numId="36">
    <w:abstractNumId w:val="31"/>
  </w:num>
  <w:num w:numId="37">
    <w:abstractNumId w:val="0"/>
  </w:num>
  <w:num w:numId="38">
    <w:abstractNumId w:val="25"/>
  </w:num>
  <w:num w:numId="39">
    <w:abstractNumId w:val="2"/>
  </w:num>
  <w:num w:numId="40">
    <w:abstractNumId w:val="11"/>
  </w:num>
  <w:num w:numId="41">
    <w:abstractNumId w:val="12"/>
  </w:num>
  <w:num w:numId="42">
    <w:abstractNumId w:val="3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3CFE"/>
    <w:rsid w:val="004A446F"/>
    <w:rsid w:val="004B569A"/>
    <w:rsid w:val="004C5178"/>
    <w:rsid w:val="004D243A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E02129"/>
    <w:rsid w:val="00E06DA4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BB71-3D18-4CA3-A3B3-36A20235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12</cp:revision>
  <cp:lastPrinted>2018-11-01T13:31:00Z</cp:lastPrinted>
  <dcterms:created xsi:type="dcterms:W3CDTF">2018-10-26T12:38:00Z</dcterms:created>
  <dcterms:modified xsi:type="dcterms:W3CDTF">2018-11-08T17:57:00Z</dcterms:modified>
</cp:coreProperties>
</file>